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3C130C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26 октя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1128B5"/>
    <w:rsid w:val="003C130C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8931-3711-43A9-9E3F-292B965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5-19T13:08:00Z</dcterms:created>
  <dcterms:modified xsi:type="dcterms:W3CDTF">2020-12-23T11:07:00Z</dcterms:modified>
</cp:coreProperties>
</file>